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AD49" w14:textId="661170A9" w:rsidR="00F351C9" w:rsidRDefault="00995416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NOTICE and </w:t>
      </w:r>
      <w:r w:rsidR="00DC058A" w:rsidRPr="00F351C9">
        <w:rPr>
          <w:rFonts w:ascii="Georgia" w:hAnsi="Georgia"/>
          <w:b/>
          <w:bCs/>
          <w:sz w:val="28"/>
          <w:szCs w:val="28"/>
        </w:rPr>
        <w:t>AGENDA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 </w:t>
      </w:r>
    </w:p>
    <w:p w14:paraId="7299105D" w14:textId="1EDAF200" w:rsidR="001D667E" w:rsidRPr="00F351C9" w:rsidRDefault="001D667E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for</w:t>
      </w:r>
    </w:p>
    <w:p w14:paraId="12513A4F" w14:textId="734A1233" w:rsidR="0036337E" w:rsidRPr="00F351C9" w:rsidRDefault="00BA3363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Alburgh Select</w:t>
      </w:r>
      <w:r w:rsidR="00DC058A" w:rsidRPr="00F351C9">
        <w:rPr>
          <w:rFonts w:ascii="Georgia" w:hAnsi="Georgia"/>
          <w:b/>
          <w:bCs/>
          <w:sz w:val="28"/>
          <w:szCs w:val="28"/>
        </w:rPr>
        <w:t>b</w:t>
      </w:r>
      <w:r w:rsidRPr="00F351C9">
        <w:rPr>
          <w:rFonts w:ascii="Georgia" w:hAnsi="Georgia"/>
          <w:b/>
          <w:bCs/>
          <w:sz w:val="28"/>
          <w:szCs w:val="28"/>
        </w:rPr>
        <w:t>oard</w:t>
      </w:r>
      <w:r w:rsidR="00B116BC">
        <w:rPr>
          <w:rFonts w:ascii="Georgia" w:hAnsi="Georgia"/>
          <w:b/>
          <w:bCs/>
          <w:sz w:val="28"/>
          <w:szCs w:val="28"/>
        </w:rPr>
        <w:t xml:space="preserve"> </w:t>
      </w:r>
      <w:r w:rsidR="00DC058A" w:rsidRPr="00F351C9">
        <w:rPr>
          <w:rFonts w:ascii="Georgia" w:hAnsi="Georgia"/>
          <w:b/>
          <w:bCs/>
          <w:sz w:val="28"/>
          <w:szCs w:val="28"/>
        </w:rPr>
        <w:t>Meeting</w:t>
      </w:r>
    </w:p>
    <w:p w14:paraId="0A23D386" w14:textId="151CA455" w:rsidR="00DC058A" w:rsidRPr="00F351C9" w:rsidRDefault="00B60AA2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10</w:t>
      </w:r>
      <w:r w:rsidR="00DC058A" w:rsidRPr="00F351C9">
        <w:rPr>
          <w:rFonts w:ascii="Georgia" w:hAnsi="Georgia"/>
          <w:b/>
          <w:bCs/>
          <w:sz w:val="28"/>
          <w:szCs w:val="28"/>
        </w:rPr>
        <w:t>/</w:t>
      </w:r>
      <w:r w:rsidR="000F3B0D">
        <w:rPr>
          <w:rFonts w:ascii="Georgia" w:hAnsi="Georgia"/>
          <w:b/>
          <w:bCs/>
          <w:sz w:val="28"/>
          <w:szCs w:val="28"/>
        </w:rPr>
        <w:t>27</w:t>
      </w:r>
      <w:r w:rsidR="00DC058A" w:rsidRPr="00F351C9">
        <w:rPr>
          <w:rFonts w:ascii="Georgia" w:hAnsi="Georgia"/>
          <w:b/>
          <w:bCs/>
          <w:sz w:val="28"/>
          <w:szCs w:val="28"/>
        </w:rPr>
        <w:t>/2021</w:t>
      </w:r>
    </w:p>
    <w:p w14:paraId="5E4B90D0" w14:textId="4B629EDB" w:rsidR="008C0B2A" w:rsidRDefault="001D667E" w:rsidP="000F44B8">
      <w:pPr>
        <w:spacing w:after="0"/>
        <w:rPr>
          <w:rFonts w:ascii="Georgia" w:hAnsi="Georgia"/>
          <w:sz w:val="18"/>
          <w:szCs w:val="18"/>
        </w:rPr>
      </w:pPr>
      <w:r w:rsidRPr="009A36D6">
        <w:rPr>
          <w:rFonts w:ascii="Georgia" w:hAnsi="Georgia"/>
          <w:sz w:val="24"/>
          <w:szCs w:val="24"/>
        </w:rPr>
        <w:t xml:space="preserve">The Town of Alburgh Selectboard will meet </w:t>
      </w:r>
      <w:r w:rsidR="00262C62" w:rsidRPr="009A36D6">
        <w:rPr>
          <w:rFonts w:ascii="Georgia" w:hAnsi="Georgia"/>
          <w:sz w:val="24"/>
          <w:szCs w:val="24"/>
        </w:rPr>
        <w:t>in</w:t>
      </w:r>
      <w:r w:rsidRPr="009A36D6">
        <w:rPr>
          <w:rFonts w:ascii="Georgia" w:hAnsi="Georgia"/>
          <w:sz w:val="24"/>
          <w:szCs w:val="24"/>
        </w:rPr>
        <w:t xml:space="preserve"> the</w:t>
      </w:r>
      <w:r w:rsidR="001E60E1" w:rsidRPr="009A36D6">
        <w:rPr>
          <w:rFonts w:ascii="Georgia" w:hAnsi="Georgia"/>
          <w:sz w:val="24"/>
          <w:szCs w:val="24"/>
        </w:rPr>
        <w:t xml:space="preserve"> </w:t>
      </w:r>
      <w:r w:rsidR="005818EA" w:rsidRPr="009A36D6">
        <w:rPr>
          <w:rFonts w:ascii="Georgia" w:hAnsi="Georgia"/>
          <w:sz w:val="24"/>
          <w:szCs w:val="24"/>
        </w:rPr>
        <w:t>municipal office conference room</w:t>
      </w:r>
      <w:r w:rsidRPr="009A36D6">
        <w:rPr>
          <w:rFonts w:ascii="Georgia" w:hAnsi="Georgia"/>
          <w:sz w:val="24"/>
          <w:szCs w:val="24"/>
        </w:rPr>
        <w:t xml:space="preserve"> on </w:t>
      </w:r>
      <w:r w:rsidR="00262C62" w:rsidRPr="009A36D6">
        <w:rPr>
          <w:rFonts w:ascii="Georgia" w:hAnsi="Georgia"/>
          <w:sz w:val="24"/>
          <w:szCs w:val="24"/>
        </w:rPr>
        <w:t>Wed</w:t>
      </w:r>
      <w:r w:rsidR="008C0B2A">
        <w:rPr>
          <w:rFonts w:ascii="Georgia" w:hAnsi="Georgia"/>
          <w:sz w:val="24"/>
          <w:szCs w:val="24"/>
        </w:rPr>
        <w:t>nesday</w:t>
      </w:r>
      <w:r w:rsidR="00262C62" w:rsidRPr="009A36D6">
        <w:rPr>
          <w:rFonts w:ascii="Georgia" w:hAnsi="Georgia"/>
          <w:sz w:val="24"/>
          <w:szCs w:val="24"/>
        </w:rPr>
        <w:t xml:space="preserve">, </w:t>
      </w:r>
      <w:r w:rsidR="008F5C31">
        <w:rPr>
          <w:rFonts w:ascii="Georgia" w:hAnsi="Georgia"/>
          <w:sz w:val="24"/>
          <w:szCs w:val="24"/>
        </w:rPr>
        <w:t xml:space="preserve">October </w:t>
      </w:r>
      <w:r w:rsidR="006D7C02">
        <w:rPr>
          <w:rFonts w:ascii="Georgia" w:hAnsi="Georgia"/>
          <w:sz w:val="24"/>
          <w:szCs w:val="24"/>
        </w:rPr>
        <w:t>27</w:t>
      </w:r>
      <w:r w:rsidR="00B116BC">
        <w:rPr>
          <w:rFonts w:ascii="Georgia" w:hAnsi="Georgia"/>
          <w:sz w:val="24"/>
          <w:szCs w:val="24"/>
        </w:rPr>
        <w:t>th</w:t>
      </w:r>
      <w:r w:rsidRPr="009A36D6">
        <w:rPr>
          <w:rFonts w:ascii="Georgia" w:hAnsi="Georgia"/>
          <w:sz w:val="24"/>
          <w:szCs w:val="24"/>
        </w:rPr>
        <w:t xml:space="preserve">, at </w:t>
      </w:r>
      <w:r w:rsidR="008F5C31">
        <w:rPr>
          <w:rFonts w:ascii="Georgia" w:hAnsi="Georgia"/>
          <w:sz w:val="24"/>
          <w:szCs w:val="24"/>
        </w:rPr>
        <w:t>6</w:t>
      </w:r>
      <w:r w:rsidR="00D007C2">
        <w:rPr>
          <w:rFonts w:ascii="Georgia" w:hAnsi="Georgia"/>
          <w:sz w:val="24"/>
          <w:szCs w:val="24"/>
        </w:rPr>
        <w:t>:</w:t>
      </w:r>
      <w:r w:rsidR="008F5C31">
        <w:rPr>
          <w:rFonts w:ascii="Georgia" w:hAnsi="Georgia"/>
          <w:sz w:val="24"/>
          <w:szCs w:val="24"/>
        </w:rPr>
        <w:t>3</w:t>
      </w:r>
      <w:r w:rsidR="007737A4">
        <w:rPr>
          <w:rFonts w:ascii="Georgia" w:hAnsi="Georgia"/>
          <w:sz w:val="24"/>
          <w:szCs w:val="24"/>
        </w:rPr>
        <w:t>0</w:t>
      </w:r>
      <w:r w:rsidR="003751FA" w:rsidRPr="009A36D6">
        <w:rPr>
          <w:rFonts w:ascii="Georgia" w:hAnsi="Georgia"/>
          <w:sz w:val="24"/>
          <w:szCs w:val="24"/>
        </w:rPr>
        <w:t>PM</w:t>
      </w:r>
      <w:r w:rsidR="008F5C31">
        <w:rPr>
          <w:rFonts w:ascii="Georgia" w:hAnsi="Georgia"/>
          <w:sz w:val="24"/>
          <w:szCs w:val="24"/>
        </w:rPr>
        <w:t xml:space="preserve">.  </w:t>
      </w:r>
      <w:r w:rsidRPr="009A36D6">
        <w:rPr>
          <w:rFonts w:ascii="Georgia" w:hAnsi="Georgia"/>
          <w:sz w:val="24"/>
          <w:szCs w:val="24"/>
        </w:rPr>
        <w:t>The meeting will be accessible remotely by Zoom</w:t>
      </w:r>
      <w:r w:rsidR="007737A4">
        <w:rPr>
          <w:rFonts w:ascii="Georgia" w:hAnsi="Georgia"/>
          <w:sz w:val="24"/>
          <w:szCs w:val="24"/>
        </w:rPr>
        <w:t>.</w:t>
      </w:r>
    </w:p>
    <w:p w14:paraId="5B1167AF" w14:textId="5AE98D84" w:rsidR="003D3D5C" w:rsidRPr="008C0B2A" w:rsidRDefault="001D667E" w:rsidP="000F44B8">
      <w:pPr>
        <w:jc w:val="center"/>
        <w:rPr>
          <w:rFonts w:ascii="Georgia" w:hAnsi="Georgia"/>
          <w:i/>
          <w:iCs/>
          <w:sz w:val="20"/>
          <w:szCs w:val="20"/>
        </w:rPr>
      </w:pPr>
      <w:r w:rsidRPr="008C0B2A">
        <w:rPr>
          <w:rFonts w:ascii="Georgia" w:hAnsi="Georgia"/>
          <w:b/>
          <w:bCs/>
          <w:sz w:val="20"/>
          <w:szCs w:val="20"/>
        </w:rPr>
        <w:t>To join remotely:</w:t>
      </w:r>
      <w:r w:rsidRPr="008C0B2A">
        <w:rPr>
          <w:rFonts w:ascii="Georgia" w:hAnsi="Georgia"/>
          <w:i/>
          <w:iCs/>
          <w:sz w:val="20"/>
          <w:szCs w:val="20"/>
        </w:rPr>
        <w:t xml:space="preserve">  </w:t>
      </w:r>
      <w:r w:rsidR="007737A4">
        <w:rPr>
          <w:rFonts w:ascii="Georgia" w:hAnsi="Georgia"/>
          <w:i/>
          <w:iCs/>
          <w:sz w:val="20"/>
          <w:szCs w:val="20"/>
        </w:rPr>
        <w:t>enter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 this link…</w:t>
      </w:r>
      <w:r w:rsidR="007737A4">
        <w:rPr>
          <w:rFonts w:ascii="Georgia" w:hAnsi="Georgia"/>
          <w:i/>
          <w:iCs/>
          <w:sz w:val="20"/>
          <w:szCs w:val="20"/>
        </w:rPr>
        <w:t xml:space="preserve"> 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https://us02web.zoom.us/j/5043834193 </w:t>
      </w:r>
      <w:r w:rsidR="003751FA" w:rsidRPr="008C0B2A">
        <w:rPr>
          <w:rFonts w:ascii="Georgia" w:hAnsi="Georgia"/>
          <w:i/>
          <w:iCs/>
          <w:sz w:val="20"/>
          <w:szCs w:val="20"/>
        </w:rPr>
        <w:t>or dial in via phone: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="003751FA"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1-646-558-8656. </w:t>
      </w:r>
      <w:r w:rsidR="003751FA"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="00DC058A" w:rsidRPr="008C0B2A">
        <w:rPr>
          <w:rFonts w:ascii="Georgia" w:hAnsi="Georgia"/>
          <w:i/>
          <w:iCs/>
          <w:sz w:val="20"/>
          <w:szCs w:val="20"/>
        </w:rPr>
        <w:t>When prompted, enter the following Meeting ID…504-383-4193-#</w:t>
      </w:r>
    </w:p>
    <w:p w14:paraId="5CE22D19" w14:textId="5DA9D83F" w:rsidR="003D3D5C" w:rsidRPr="009A36D6" w:rsidRDefault="00DC058A" w:rsidP="008F5C31">
      <w:pPr>
        <w:spacing w:after="0"/>
        <w:rPr>
          <w:rFonts w:ascii="Georgia" w:hAnsi="Georgia"/>
          <w:b/>
          <w:bCs/>
          <w:sz w:val="24"/>
          <w:szCs w:val="24"/>
        </w:rPr>
      </w:pPr>
      <w:r w:rsidRPr="009A36D6">
        <w:rPr>
          <w:rFonts w:ascii="Georgia" w:hAnsi="Georgia"/>
          <w:b/>
          <w:bCs/>
          <w:sz w:val="24"/>
          <w:szCs w:val="24"/>
        </w:rPr>
        <w:t>MEETING</w:t>
      </w:r>
      <w:r w:rsidR="001D667E" w:rsidRPr="009A36D6">
        <w:rPr>
          <w:rFonts w:ascii="Georgia" w:hAnsi="Georgia"/>
          <w:b/>
          <w:bCs/>
          <w:sz w:val="24"/>
          <w:szCs w:val="24"/>
        </w:rPr>
        <w:t xml:space="preserve"> AGENDA</w:t>
      </w:r>
    </w:p>
    <w:p w14:paraId="1DC05904" w14:textId="77777777" w:rsidR="0073144A" w:rsidRDefault="00B116BC" w:rsidP="0073144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:</w:t>
      </w:r>
      <w:r w:rsidR="001F4CA3">
        <w:rPr>
          <w:rFonts w:ascii="Georgia" w:hAnsi="Georgia"/>
          <w:sz w:val="24"/>
          <w:szCs w:val="24"/>
        </w:rPr>
        <w:t>3</w:t>
      </w:r>
      <w:r>
        <w:rPr>
          <w:rFonts w:ascii="Georgia" w:hAnsi="Georgia"/>
          <w:sz w:val="24"/>
          <w:szCs w:val="24"/>
        </w:rPr>
        <w:t xml:space="preserve">0PM – </w:t>
      </w:r>
      <w:r w:rsidR="0073144A">
        <w:rPr>
          <w:rFonts w:ascii="Georgia" w:hAnsi="Georgia"/>
          <w:sz w:val="24"/>
          <w:szCs w:val="24"/>
        </w:rPr>
        <w:t>Call to Order</w:t>
      </w:r>
    </w:p>
    <w:p w14:paraId="16DD94A0" w14:textId="79CC84A7" w:rsidR="00112506" w:rsidRPr="0073144A" w:rsidRDefault="0073144A" w:rsidP="0073144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:35</w:t>
      </w:r>
      <w:r w:rsidR="00253BD5">
        <w:rPr>
          <w:rFonts w:ascii="Georgia" w:hAnsi="Georgia"/>
          <w:sz w:val="24"/>
          <w:szCs w:val="24"/>
        </w:rPr>
        <w:t>PM</w:t>
      </w:r>
      <w:r>
        <w:rPr>
          <w:rFonts w:ascii="Georgia" w:hAnsi="Georgia"/>
          <w:sz w:val="24"/>
          <w:szCs w:val="24"/>
        </w:rPr>
        <w:t xml:space="preserve"> – Executive session on pay </w:t>
      </w:r>
      <w:r w:rsidR="00253BD5">
        <w:rPr>
          <w:rFonts w:ascii="Georgia" w:hAnsi="Georgia"/>
          <w:sz w:val="24"/>
          <w:szCs w:val="24"/>
        </w:rPr>
        <w:t xml:space="preserve">rate </w:t>
      </w:r>
      <w:r>
        <w:rPr>
          <w:rFonts w:ascii="Georgia" w:hAnsi="Georgia"/>
          <w:sz w:val="24"/>
          <w:szCs w:val="24"/>
        </w:rPr>
        <w:t xml:space="preserve">for town </w:t>
      </w:r>
      <w:r w:rsidR="00253BD5">
        <w:rPr>
          <w:rFonts w:ascii="Georgia" w:hAnsi="Georgia"/>
          <w:sz w:val="24"/>
          <w:szCs w:val="24"/>
        </w:rPr>
        <w:t>highway employees</w:t>
      </w:r>
    </w:p>
    <w:p w14:paraId="26D391F6" w14:textId="7AEDC8DA" w:rsidR="00643036" w:rsidRDefault="00643036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="006C3B06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>0</w:t>
      </w:r>
      <w:r w:rsidR="00262C62" w:rsidRPr="009A36D6">
        <w:rPr>
          <w:rFonts w:ascii="Georgia" w:hAnsi="Georgia"/>
          <w:sz w:val="24"/>
          <w:szCs w:val="24"/>
        </w:rPr>
        <w:t>0</w:t>
      </w:r>
      <w:r w:rsidR="008130A2">
        <w:rPr>
          <w:rFonts w:ascii="Georgia" w:hAnsi="Georgia"/>
          <w:sz w:val="24"/>
          <w:szCs w:val="24"/>
        </w:rPr>
        <w:t>PM</w:t>
      </w:r>
      <w:r w:rsidR="007737A4">
        <w:rPr>
          <w:rFonts w:ascii="Georgia" w:hAnsi="Georgia"/>
          <w:sz w:val="24"/>
          <w:szCs w:val="24"/>
        </w:rPr>
        <w:t xml:space="preserve"> – </w:t>
      </w:r>
      <w:r w:rsidR="00253BD5">
        <w:rPr>
          <w:rFonts w:ascii="Georgia" w:hAnsi="Georgia"/>
          <w:sz w:val="24"/>
          <w:szCs w:val="24"/>
        </w:rPr>
        <w:t>Call to Order Regular Meeting</w:t>
      </w:r>
    </w:p>
    <w:p w14:paraId="4BC157EB" w14:textId="4A9A91AE" w:rsidR="00C64C9E" w:rsidRPr="00643036" w:rsidRDefault="00002CD3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643036">
        <w:rPr>
          <w:rFonts w:ascii="Georgia" w:hAnsi="Georgia"/>
          <w:sz w:val="24"/>
          <w:szCs w:val="24"/>
        </w:rPr>
        <w:t>7:0</w:t>
      </w:r>
      <w:r w:rsidR="00982AE6" w:rsidRPr="00643036">
        <w:rPr>
          <w:rFonts w:ascii="Georgia" w:hAnsi="Georgia"/>
          <w:sz w:val="24"/>
          <w:szCs w:val="24"/>
        </w:rPr>
        <w:t>5</w:t>
      </w:r>
      <w:r w:rsidR="008130A2" w:rsidRPr="00643036">
        <w:rPr>
          <w:rFonts w:ascii="Georgia" w:hAnsi="Georgia"/>
          <w:sz w:val="24"/>
          <w:szCs w:val="24"/>
        </w:rPr>
        <w:t>PM</w:t>
      </w:r>
      <w:r w:rsidR="003751FA" w:rsidRPr="00643036">
        <w:rPr>
          <w:rFonts w:ascii="Georgia" w:hAnsi="Georgia"/>
          <w:sz w:val="24"/>
          <w:szCs w:val="24"/>
        </w:rPr>
        <w:t xml:space="preserve"> </w:t>
      </w:r>
      <w:r w:rsidR="007737A4" w:rsidRPr="00643036">
        <w:rPr>
          <w:rFonts w:ascii="Georgia" w:hAnsi="Georgia"/>
          <w:sz w:val="24"/>
          <w:szCs w:val="24"/>
        </w:rPr>
        <w:t>–</w:t>
      </w:r>
      <w:r w:rsidR="003751FA" w:rsidRPr="00643036">
        <w:rPr>
          <w:rFonts w:ascii="Georgia" w:hAnsi="Georgia"/>
          <w:sz w:val="24"/>
          <w:szCs w:val="24"/>
        </w:rPr>
        <w:t xml:space="preserve"> </w:t>
      </w:r>
      <w:r w:rsidR="007737A4" w:rsidRPr="00643036">
        <w:rPr>
          <w:rFonts w:ascii="Georgia" w:hAnsi="Georgia"/>
          <w:sz w:val="24"/>
          <w:szCs w:val="24"/>
        </w:rPr>
        <w:t>Adjustments to the Agenda</w:t>
      </w:r>
    </w:p>
    <w:p w14:paraId="5DA92365" w14:textId="77777777" w:rsidR="006E58EA" w:rsidRDefault="00002CD3" w:rsidP="00C64C9E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:10</w:t>
      </w:r>
      <w:r w:rsidR="008130A2" w:rsidRPr="00C64C9E">
        <w:rPr>
          <w:rFonts w:ascii="Georgia" w:hAnsi="Georgia"/>
          <w:sz w:val="24"/>
          <w:szCs w:val="24"/>
        </w:rPr>
        <w:t>PM</w:t>
      </w:r>
      <w:r w:rsidR="000F6486" w:rsidRPr="00C64C9E">
        <w:rPr>
          <w:rFonts w:ascii="Georgia" w:hAnsi="Georgia"/>
          <w:sz w:val="24"/>
          <w:szCs w:val="24"/>
        </w:rPr>
        <w:t xml:space="preserve"> </w:t>
      </w:r>
      <w:r w:rsidR="002A74FD" w:rsidRPr="00C64C9E">
        <w:rPr>
          <w:rFonts w:ascii="Georgia" w:hAnsi="Georgia"/>
          <w:sz w:val="24"/>
          <w:szCs w:val="24"/>
        </w:rPr>
        <w:t>–</w:t>
      </w:r>
      <w:r w:rsidR="00643036">
        <w:rPr>
          <w:rFonts w:ascii="Georgia" w:hAnsi="Georgia"/>
          <w:sz w:val="24"/>
          <w:szCs w:val="24"/>
        </w:rPr>
        <w:t xml:space="preserve"> </w:t>
      </w:r>
      <w:r w:rsidR="006E58EA">
        <w:rPr>
          <w:rFonts w:ascii="Georgia" w:hAnsi="Georgia"/>
          <w:sz w:val="24"/>
          <w:szCs w:val="24"/>
        </w:rPr>
        <w:t>Minutes</w:t>
      </w:r>
    </w:p>
    <w:p w14:paraId="640E5289" w14:textId="29E69A13" w:rsidR="00091A12" w:rsidRPr="000F3B0D" w:rsidRDefault="000F3B0D" w:rsidP="000F3B0D">
      <w:pPr>
        <w:pStyle w:val="ListParagraph"/>
        <w:numPr>
          <w:ilvl w:val="0"/>
          <w:numId w:val="20"/>
        </w:numPr>
        <w:spacing w:after="0"/>
        <w:rPr>
          <w:rFonts w:ascii="Georgia" w:hAnsi="Georgia"/>
        </w:rPr>
      </w:pPr>
      <w:r>
        <w:rPr>
          <w:rFonts w:ascii="Georgia" w:hAnsi="Georgia"/>
        </w:rPr>
        <w:t>10/13/2021</w:t>
      </w:r>
    </w:p>
    <w:p w14:paraId="4F81D958" w14:textId="77777777" w:rsidR="00643036" w:rsidRPr="008C0B2A" w:rsidRDefault="00643036" w:rsidP="00643036">
      <w:pPr>
        <w:pStyle w:val="ListParagraph"/>
        <w:rPr>
          <w:rFonts w:ascii="Georgia" w:hAnsi="Georgia"/>
          <w:sz w:val="10"/>
          <w:szCs w:val="10"/>
        </w:rPr>
      </w:pPr>
    </w:p>
    <w:p w14:paraId="437BDC1C" w14:textId="77777777" w:rsidR="00643036" w:rsidRPr="00C70002" w:rsidRDefault="00643036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:20PM – New Business</w:t>
      </w:r>
    </w:p>
    <w:p w14:paraId="01D3EB14" w14:textId="778FF86E" w:rsidR="00A31454" w:rsidRPr="00CD08E6" w:rsidRDefault="0073144A" w:rsidP="0073144A">
      <w:pPr>
        <w:pStyle w:val="ListParagraph"/>
        <w:widowControl w:val="0"/>
        <w:numPr>
          <w:ilvl w:val="1"/>
          <w:numId w:val="2"/>
        </w:numPr>
        <w:tabs>
          <w:tab w:val="left" w:pos="2040"/>
        </w:tabs>
        <w:autoSpaceDE w:val="0"/>
        <w:autoSpaceDN w:val="0"/>
        <w:adjustRightInd w:val="0"/>
        <w:rPr>
          <w:rFonts w:ascii="Georgia" w:hAnsi="Georgia"/>
          <w:bCs/>
          <w:i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t xml:space="preserve">Alburgh Senior Center – </w:t>
      </w:r>
      <w:r w:rsidRPr="0073144A">
        <w:rPr>
          <w:rFonts w:ascii="Georgia" w:hAnsi="Georgia"/>
          <w:bCs/>
          <w:iCs/>
          <w:sz w:val="24"/>
          <w:szCs w:val="24"/>
        </w:rPr>
        <w:t>Paul Fortin has requested time to discuss a shed requirement</w:t>
      </w:r>
      <w:r w:rsidR="00D17E59">
        <w:rPr>
          <w:rFonts w:ascii="Georgia" w:hAnsi="Georgia"/>
          <w:bCs/>
          <w:iCs/>
          <w:sz w:val="24"/>
          <w:szCs w:val="24"/>
        </w:rPr>
        <w:t>.</w:t>
      </w:r>
    </w:p>
    <w:p w14:paraId="2587CC71" w14:textId="77777777" w:rsidR="006D7C02" w:rsidRDefault="004B4538" w:rsidP="004B4538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Town web page </w:t>
      </w:r>
      <w:r>
        <w:rPr>
          <w:rFonts w:ascii="Georgia" w:hAnsi="Georgia"/>
          <w:sz w:val="24"/>
          <w:szCs w:val="24"/>
        </w:rPr>
        <w:t>– town web page maintenance and updates will be discussed.</w:t>
      </w:r>
    </w:p>
    <w:p w14:paraId="62FCAC3D" w14:textId="2FAE8626" w:rsidR="004B4538" w:rsidRPr="008F5C31" w:rsidRDefault="006D7C02" w:rsidP="004B4538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Fire Department Bingo Hall </w:t>
      </w:r>
      <w:r>
        <w:rPr>
          <w:rFonts w:ascii="Georgia" w:hAnsi="Georgia"/>
          <w:sz w:val="24"/>
          <w:szCs w:val="24"/>
        </w:rPr>
        <w:t xml:space="preserve">– the board is considering adding the Bingo Hall bathrooms to the municipal building cleaning contract.  </w:t>
      </w:r>
      <w:r w:rsidR="004B4538">
        <w:rPr>
          <w:rFonts w:ascii="Georgia" w:hAnsi="Georgia"/>
          <w:sz w:val="24"/>
          <w:szCs w:val="24"/>
        </w:rPr>
        <w:t xml:space="preserve">       </w:t>
      </w:r>
    </w:p>
    <w:p w14:paraId="138762DD" w14:textId="73301828" w:rsidR="008F5C31" w:rsidRPr="008F5C31" w:rsidRDefault="00643036" w:rsidP="008F5C31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iCs/>
          <w:sz w:val="24"/>
          <w:szCs w:val="24"/>
        </w:rPr>
      </w:pPr>
      <w:r w:rsidRPr="005105BF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17E740AC" w14:textId="73A0D7FF" w:rsidR="00643036" w:rsidRDefault="00677CE0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="00643036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>3</w:t>
      </w:r>
      <w:r w:rsidR="00643036">
        <w:rPr>
          <w:rFonts w:ascii="Georgia" w:hAnsi="Georgia"/>
          <w:sz w:val="24"/>
          <w:szCs w:val="24"/>
        </w:rPr>
        <w:t>0</w:t>
      </w:r>
      <w:r w:rsidR="00643036" w:rsidRPr="009A36D6">
        <w:rPr>
          <w:rFonts w:ascii="Georgia" w:hAnsi="Georgia"/>
          <w:sz w:val="24"/>
          <w:szCs w:val="24"/>
        </w:rPr>
        <w:t>PM – Old Business</w:t>
      </w:r>
    </w:p>
    <w:p w14:paraId="3D042BB9" w14:textId="52026B49" w:rsidR="004B4538" w:rsidRDefault="0073144A" w:rsidP="004B4538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Selectboard Vacancy </w:t>
      </w:r>
      <w:r>
        <w:rPr>
          <w:rFonts w:ascii="Georgia" w:hAnsi="Georgia"/>
          <w:sz w:val="24"/>
          <w:szCs w:val="24"/>
        </w:rPr>
        <w:t xml:space="preserve">– </w:t>
      </w:r>
      <w:r>
        <w:rPr>
          <w:rFonts w:ascii="Georgia" w:hAnsi="Georgia"/>
          <w:sz w:val="24"/>
          <w:szCs w:val="24"/>
        </w:rPr>
        <w:t>letters of interest are due at 5PM on October 27</w:t>
      </w:r>
      <w:r w:rsidRPr="0073144A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>.  The board will proceed with a process for interviews and selection.</w:t>
      </w:r>
    </w:p>
    <w:p w14:paraId="7D803601" w14:textId="589C54B5" w:rsidR="004B4538" w:rsidRDefault="004B4538" w:rsidP="004B4538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 w:rsidRPr="0073144A">
        <w:rPr>
          <w:rFonts w:ascii="Georgia" w:hAnsi="Georgia"/>
          <w:i/>
          <w:iCs/>
          <w:sz w:val="24"/>
          <w:szCs w:val="24"/>
        </w:rPr>
        <w:t>Vermont Community Development Program (VCDP) Grant</w:t>
      </w:r>
      <w:r w:rsidRPr="0073144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– </w:t>
      </w:r>
      <w:r>
        <w:rPr>
          <w:rFonts w:ascii="Georgia" w:hAnsi="Georgia"/>
          <w:sz w:val="24"/>
          <w:szCs w:val="24"/>
        </w:rPr>
        <w:t xml:space="preserve">the Alburgh Clubhouse has </w:t>
      </w:r>
      <w:r w:rsidR="00965BAB">
        <w:rPr>
          <w:rFonts w:ascii="Georgia" w:hAnsi="Georgia"/>
          <w:sz w:val="24"/>
          <w:szCs w:val="24"/>
        </w:rPr>
        <w:t>copie</w:t>
      </w:r>
      <w:r>
        <w:rPr>
          <w:rFonts w:ascii="Georgia" w:hAnsi="Georgia"/>
          <w:sz w:val="24"/>
          <w:szCs w:val="24"/>
        </w:rPr>
        <w:t xml:space="preserve">d the board </w:t>
      </w:r>
      <w:r w:rsidR="00965BAB">
        <w:rPr>
          <w:rFonts w:ascii="Georgia" w:hAnsi="Georgia"/>
          <w:sz w:val="24"/>
          <w:szCs w:val="24"/>
        </w:rPr>
        <w:t>on a letter to the schoolboard that will be read and discussed</w:t>
      </w:r>
      <w:r>
        <w:rPr>
          <w:rFonts w:ascii="Georgia" w:hAnsi="Georgia"/>
          <w:sz w:val="24"/>
          <w:szCs w:val="24"/>
        </w:rPr>
        <w:t xml:space="preserve">.  </w:t>
      </w:r>
      <w:r>
        <w:rPr>
          <w:rFonts w:ascii="Georgia" w:hAnsi="Georgia"/>
          <w:sz w:val="24"/>
          <w:szCs w:val="24"/>
        </w:rPr>
        <w:t xml:space="preserve"> </w:t>
      </w:r>
    </w:p>
    <w:p w14:paraId="680E73FA" w14:textId="4C5F07FE" w:rsidR="004B4538" w:rsidRPr="004B4538" w:rsidRDefault="004B4538" w:rsidP="004B4538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 w:rsidRPr="004B4538">
        <w:rPr>
          <w:rFonts w:ascii="Georgia" w:hAnsi="Georgia"/>
          <w:i/>
          <w:iCs/>
          <w:sz w:val="24"/>
          <w:szCs w:val="24"/>
        </w:rPr>
        <w:t>Center Bay Town Beach –</w:t>
      </w:r>
      <w:r>
        <w:rPr>
          <w:rFonts w:ascii="Georgia" w:hAnsi="Georgia"/>
          <w:i/>
          <w:iCs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the board is considering hiring a surveyor to identify exactly where the public/private boundary is in the Center Bay Beach area utilizing the points from surveys on record.</w:t>
      </w:r>
      <w:r w:rsidRPr="004B4538">
        <w:rPr>
          <w:rFonts w:ascii="Georgia" w:hAnsi="Georgia"/>
          <w:sz w:val="24"/>
          <w:szCs w:val="24"/>
        </w:rPr>
        <w:t xml:space="preserve"> </w:t>
      </w:r>
    </w:p>
    <w:p w14:paraId="408323A9" w14:textId="77777777" w:rsidR="0073144A" w:rsidRPr="0073144A" w:rsidRDefault="0073144A" w:rsidP="000A789F">
      <w:pPr>
        <w:pStyle w:val="ListParagraph"/>
        <w:numPr>
          <w:ilvl w:val="1"/>
          <w:numId w:val="16"/>
        </w:numPr>
        <w:rPr>
          <w:rFonts w:ascii="Georgia" w:hAnsi="Georgia"/>
          <w:sz w:val="24"/>
          <w:szCs w:val="24"/>
        </w:rPr>
      </w:pPr>
      <w:r w:rsidRPr="0073144A">
        <w:rPr>
          <w:rFonts w:ascii="Georgia" w:hAnsi="Georgia"/>
          <w:i/>
          <w:iCs/>
          <w:sz w:val="24"/>
          <w:szCs w:val="24"/>
        </w:rPr>
        <w:t xml:space="preserve">Transfer Station </w:t>
      </w:r>
      <w:r w:rsidRPr="0073144A">
        <w:rPr>
          <w:rFonts w:ascii="Georgia" w:hAnsi="Georgia"/>
          <w:sz w:val="24"/>
          <w:szCs w:val="24"/>
        </w:rPr>
        <w:t>–</w:t>
      </w:r>
      <w:r w:rsidRPr="0073144A">
        <w:rPr>
          <w:rFonts w:ascii="Georgia" w:hAnsi="Georgia"/>
          <w:bCs/>
          <w:iCs/>
          <w:sz w:val="24"/>
          <w:szCs w:val="24"/>
        </w:rPr>
        <w:t xml:space="preserve"> </w:t>
      </w:r>
    </w:p>
    <w:p w14:paraId="74660CC9" w14:textId="77777777" w:rsidR="0073144A" w:rsidRPr="0073144A" w:rsidRDefault="0073144A" w:rsidP="0073144A">
      <w:pPr>
        <w:pStyle w:val="ListParagraph"/>
        <w:numPr>
          <w:ilvl w:val="2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Cs/>
          <w:iCs/>
          <w:sz w:val="24"/>
          <w:szCs w:val="24"/>
        </w:rPr>
        <w:t xml:space="preserve"> Compactor and small roof requirement update</w:t>
      </w:r>
    </w:p>
    <w:p w14:paraId="039E43E7" w14:textId="77777777" w:rsidR="00CD08E6" w:rsidRPr="00CD08E6" w:rsidRDefault="0073144A" w:rsidP="0073144A">
      <w:pPr>
        <w:pStyle w:val="ListParagraph"/>
        <w:numPr>
          <w:ilvl w:val="2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Cs/>
          <w:iCs/>
          <w:sz w:val="24"/>
          <w:szCs w:val="24"/>
        </w:rPr>
        <w:t xml:space="preserve"> Follow-up on four violations cited by the state during a recent inspection</w:t>
      </w:r>
    </w:p>
    <w:p w14:paraId="1D83DF0D" w14:textId="6E98B446" w:rsidR="00677CE0" w:rsidRPr="00CD08E6" w:rsidRDefault="00CD08E6" w:rsidP="0073144A">
      <w:pPr>
        <w:pStyle w:val="ListParagraph"/>
        <w:numPr>
          <w:ilvl w:val="1"/>
          <w:numId w:val="16"/>
        </w:numPr>
        <w:rPr>
          <w:rFonts w:ascii="Georgia" w:hAnsi="Georgia"/>
          <w:i/>
          <w:iCs/>
          <w:sz w:val="24"/>
          <w:szCs w:val="24"/>
        </w:rPr>
      </w:pPr>
      <w:r w:rsidRPr="00CD08E6">
        <w:rPr>
          <w:rFonts w:ascii="Georgia" w:hAnsi="Georgia"/>
          <w:i/>
          <w:iCs/>
          <w:sz w:val="24"/>
          <w:szCs w:val="24"/>
        </w:rPr>
        <w:t>Vermont Outdoor Recreation Communities</w:t>
      </w:r>
      <w:r>
        <w:rPr>
          <w:rFonts w:ascii="Georgia" w:hAnsi="Georgia"/>
          <w:i/>
          <w:iCs/>
          <w:sz w:val="24"/>
          <w:szCs w:val="24"/>
        </w:rPr>
        <w:t xml:space="preserve"> Grant (VOREC) – </w:t>
      </w:r>
      <w:r>
        <w:rPr>
          <w:rFonts w:ascii="Georgia" w:hAnsi="Georgia"/>
          <w:sz w:val="24"/>
          <w:szCs w:val="24"/>
        </w:rPr>
        <w:t>the town has until Nov 29</w:t>
      </w:r>
      <w:r w:rsidRPr="00CD08E6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to submit its full application for the VOREC grant.</w:t>
      </w:r>
      <w:r>
        <w:rPr>
          <w:rFonts w:ascii="Georgia" w:hAnsi="Georgia"/>
          <w:i/>
          <w:iCs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 xml:space="preserve">A specialty committee has been formed and any updates for the board will be briefed.  </w:t>
      </w:r>
    </w:p>
    <w:p w14:paraId="77F17C7B" w14:textId="28F33EEE" w:rsidR="00771027" w:rsidRPr="00253BD5" w:rsidRDefault="0073144A" w:rsidP="00253BD5">
      <w:pPr>
        <w:pStyle w:val="ListParagraph"/>
        <w:numPr>
          <w:ilvl w:val="1"/>
          <w:numId w:val="16"/>
        </w:numPr>
        <w:rPr>
          <w:rFonts w:ascii="Georgia" w:hAnsi="Georgia"/>
          <w:sz w:val="24"/>
          <w:szCs w:val="24"/>
        </w:rPr>
      </w:pPr>
      <w:r w:rsidRPr="0073144A">
        <w:rPr>
          <w:rFonts w:ascii="Georgia" w:hAnsi="Georgia"/>
          <w:i/>
          <w:iCs/>
          <w:sz w:val="24"/>
          <w:szCs w:val="24"/>
        </w:rPr>
        <w:t>Broadband Access</w:t>
      </w:r>
      <w:r w:rsidRPr="0073144A">
        <w:rPr>
          <w:rFonts w:ascii="Georgia" w:hAnsi="Georgia"/>
          <w:sz w:val="24"/>
          <w:szCs w:val="24"/>
        </w:rPr>
        <w:t xml:space="preserve"> – Matrix </w:t>
      </w:r>
      <w:r>
        <w:rPr>
          <w:rFonts w:ascii="Georgia" w:hAnsi="Georgia"/>
          <w:sz w:val="24"/>
          <w:szCs w:val="24"/>
        </w:rPr>
        <w:t>is holding a public meeting on Nov 2nd</w:t>
      </w:r>
      <w:r w:rsidRPr="0073144A">
        <w:rPr>
          <w:rFonts w:ascii="Georgia" w:hAnsi="Georgia"/>
          <w:sz w:val="24"/>
          <w:szCs w:val="24"/>
        </w:rPr>
        <w:t xml:space="preserve">.    </w:t>
      </w:r>
    </w:p>
    <w:p w14:paraId="1248FC45" w14:textId="7B68A0E5" w:rsidR="00643036" w:rsidRPr="005105BF" w:rsidRDefault="00643036" w:rsidP="00643036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i/>
          <w:sz w:val="24"/>
          <w:szCs w:val="24"/>
        </w:rPr>
      </w:pPr>
      <w:r w:rsidRPr="005105BF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2238E2EF" w14:textId="0514F635" w:rsidR="00643036" w:rsidRPr="00925B18" w:rsidRDefault="00112506" w:rsidP="00643036">
      <w:pPr>
        <w:pStyle w:val="ListParagraph"/>
        <w:numPr>
          <w:ilvl w:val="0"/>
          <w:numId w:val="2"/>
        </w:num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="00643036">
        <w:rPr>
          <w:rFonts w:ascii="Georgia" w:hAnsi="Georgia"/>
          <w:sz w:val="24"/>
          <w:szCs w:val="24"/>
        </w:rPr>
        <w:t>:</w:t>
      </w:r>
      <w:r w:rsidR="00677CE0">
        <w:rPr>
          <w:rFonts w:ascii="Georgia" w:hAnsi="Georgia"/>
          <w:sz w:val="24"/>
          <w:szCs w:val="24"/>
        </w:rPr>
        <w:t>0</w:t>
      </w:r>
      <w:r w:rsidR="00643036">
        <w:rPr>
          <w:rFonts w:ascii="Georgia" w:hAnsi="Georgia"/>
          <w:sz w:val="24"/>
          <w:szCs w:val="24"/>
        </w:rPr>
        <w:t xml:space="preserve">0PM - </w:t>
      </w:r>
      <w:r w:rsidR="00643036" w:rsidRPr="00925B18">
        <w:rPr>
          <w:rFonts w:ascii="Georgia" w:hAnsi="Georgia"/>
          <w:sz w:val="24"/>
          <w:szCs w:val="24"/>
        </w:rPr>
        <w:t xml:space="preserve">Budget Topics  </w:t>
      </w:r>
    </w:p>
    <w:p w14:paraId="06A668C5" w14:textId="7BFF29FA" w:rsidR="00D17E59" w:rsidRDefault="00D17E59" w:rsidP="00643036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easurer’s monthly update to the board</w:t>
      </w:r>
    </w:p>
    <w:p w14:paraId="5A286624" w14:textId="45EE2B94" w:rsidR="0073144A" w:rsidRPr="0073144A" w:rsidRDefault="002075B5" w:rsidP="00643036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B</w:t>
      </w:r>
      <w:r w:rsidR="0073144A">
        <w:rPr>
          <w:rFonts w:ascii="Georgia" w:hAnsi="Georgia"/>
          <w:sz w:val="24"/>
          <w:szCs w:val="24"/>
        </w:rPr>
        <w:t xml:space="preserve">udget surplus – the board will discuss the status of the highway department </w:t>
      </w:r>
      <w:r>
        <w:rPr>
          <w:rFonts w:ascii="Georgia" w:hAnsi="Georgia"/>
          <w:sz w:val="24"/>
          <w:szCs w:val="24"/>
        </w:rPr>
        <w:t xml:space="preserve">and general fund </w:t>
      </w:r>
      <w:r w:rsidR="0073144A">
        <w:rPr>
          <w:rFonts w:ascii="Georgia" w:hAnsi="Georgia"/>
          <w:sz w:val="24"/>
          <w:szCs w:val="24"/>
        </w:rPr>
        <w:t>budget surplus</w:t>
      </w:r>
      <w:r>
        <w:rPr>
          <w:rFonts w:ascii="Georgia" w:hAnsi="Georgia"/>
          <w:sz w:val="24"/>
          <w:szCs w:val="24"/>
        </w:rPr>
        <w:t>es</w:t>
      </w:r>
      <w:r w:rsidR="0073144A">
        <w:rPr>
          <w:rFonts w:ascii="Georgia" w:hAnsi="Georgia"/>
          <w:sz w:val="24"/>
          <w:szCs w:val="24"/>
        </w:rPr>
        <w:t xml:space="preserve">.  </w:t>
      </w:r>
    </w:p>
    <w:p w14:paraId="6B5FE34F" w14:textId="5561638E" w:rsidR="00112506" w:rsidRDefault="00643036" w:rsidP="00643036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925B18">
        <w:rPr>
          <w:rFonts w:ascii="Georgia" w:hAnsi="Georgia"/>
          <w:i/>
          <w:iCs/>
          <w:sz w:val="24"/>
          <w:szCs w:val="24"/>
        </w:rPr>
        <w:t>Highway equipment upgrades</w:t>
      </w:r>
      <w:r w:rsidRPr="00925B18">
        <w:rPr>
          <w:rFonts w:ascii="Georgia" w:hAnsi="Georgia"/>
          <w:sz w:val="24"/>
          <w:szCs w:val="24"/>
        </w:rPr>
        <w:t xml:space="preserve"> – the board </w:t>
      </w:r>
      <w:r w:rsidR="002075B5">
        <w:rPr>
          <w:rFonts w:ascii="Georgia" w:hAnsi="Georgia"/>
          <w:sz w:val="24"/>
          <w:szCs w:val="24"/>
        </w:rPr>
        <w:t>voted to purchase a</w:t>
      </w:r>
      <w:r w:rsidRPr="00925B18">
        <w:rPr>
          <w:rFonts w:ascii="Georgia" w:hAnsi="Georgia"/>
          <w:sz w:val="24"/>
          <w:szCs w:val="24"/>
        </w:rPr>
        <w:t xml:space="preserve"> new </w:t>
      </w:r>
      <w:r>
        <w:rPr>
          <w:rFonts w:ascii="Georgia" w:hAnsi="Georgia"/>
          <w:sz w:val="24"/>
          <w:szCs w:val="24"/>
        </w:rPr>
        <w:t>mower</w:t>
      </w:r>
      <w:r w:rsidRPr="00925B18">
        <w:rPr>
          <w:rFonts w:ascii="Georgia" w:hAnsi="Georgia"/>
          <w:sz w:val="24"/>
          <w:szCs w:val="24"/>
        </w:rPr>
        <w:t xml:space="preserve"> and is working toward finalizing the details of the purchase.</w:t>
      </w:r>
    </w:p>
    <w:p w14:paraId="60F29B80" w14:textId="77777777" w:rsidR="00771027" w:rsidRDefault="00771027" w:rsidP="00771027">
      <w:pPr>
        <w:pStyle w:val="ListParagraph"/>
        <w:spacing w:after="0"/>
        <w:ind w:left="1440"/>
        <w:rPr>
          <w:rFonts w:ascii="Georgia" w:hAnsi="Georgia"/>
          <w:i/>
          <w:iCs/>
          <w:sz w:val="24"/>
          <w:szCs w:val="24"/>
        </w:rPr>
      </w:pPr>
    </w:p>
    <w:p w14:paraId="7AE74340" w14:textId="1A6F4CE5" w:rsidR="00643036" w:rsidRPr="00771027" w:rsidRDefault="00643036" w:rsidP="00771027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sz w:val="24"/>
          <w:szCs w:val="24"/>
        </w:rPr>
      </w:pPr>
      <w:r w:rsidRPr="005105BF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3FF5A149" w14:textId="67C699B0" w:rsidR="00253BD5" w:rsidRPr="00320DEC" w:rsidRDefault="00112506" w:rsidP="00361A3A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320DEC">
        <w:rPr>
          <w:rFonts w:ascii="Georgia" w:hAnsi="Georgia"/>
          <w:sz w:val="24"/>
          <w:szCs w:val="24"/>
        </w:rPr>
        <w:t>9:</w:t>
      </w:r>
      <w:r w:rsidR="00734274" w:rsidRPr="00320DEC">
        <w:rPr>
          <w:rFonts w:ascii="Georgia" w:hAnsi="Georgia"/>
          <w:sz w:val="24"/>
          <w:szCs w:val="24"/>
        </w:rPr>
        <w:t>0</w:t>
      </w:r>
      <w:r w:rsidRPr="00320DEC">
        <w:rPr>
          <w:rFonts w:ascii="Georgia" w:hAnsi="Georgia"/>
          <w:sz w:val="24"/>
          <w:szCs w:val="24"/>
        </w:rPr>
        <w:t xml:space="preserve">0PM - Adjourn  </w:t>
      </w:r>
    </w:p>
    <w:p w14:paraId="2868121F" w14:textId="77777777" w:rsidR="00253BD5" w:rsidRDefault="00253BD5" w:rsidP="00643036">
      <w:pPr>
        <w:spacing w:after="0"/>
        <w:rPr>
          <w:rFonts w:ascii="Georgia" w:hAnsi="Georgia"/>
          <w:sz w:val="24"/>
          <w:szCs w:val="24"/>
        </w:rPr>
      </w:pPr>
    </w:p>
    <w:p w14:paraId="7D9F4384" w14:textId="4D394064" w:rsidR="00643036" w:rsidRPr="00A819E6" w:rsidRDefault="00643036" w:rsidP="00643036">
      <w:pPr>
        <w:spacing w:after="0"/>
        <w:rPr>
          <w:rFonts w:ascii="Georgia" w:hAnsi="Georgia"/>
          <w:b/>
          <w:bCs/>
          <w:sz w:val="24"/>
          <w:szCs w:val="24"/>
        </w:rPr>
      </w:pPr>
      <w:r w:rsidRPr="00A819E6">
        <w:rPr>
          <w:rFonts w:ascii="Georgia" w:hAnsi="Georgia"/>
          <w:b/>
          <w:bCs/>
          <w:sz w:val="24"/>
          <w:szCs w:val="24"/>
        </w:rPr>
        <w:t>TABLED Items:</w:t>
      </w:r>
    </w:p>
    <w:p w14:paraId="58F3EA51" w14:textId="641337A0" w:rsidR="00253BD5" w:rsidRDefault="00253BD5" w:rsidP="00253BD5">
      <w:pPr>
        <w:pStyle w:val="ListParagraph"/>
        <w:numPr>
          <w:ilvl w:val="0"/>
          <w:numId w:val="6"/>
        </w:numPr>
        <w:spacing w:after="0"/>
        <w:rPr>
          <w:rFonts w:ascii="Georgia" w:hAnsi="Georgia"/>
        </w:rPr>
      </w:pPr>
      <w:r>
        <w:rPr>
          <w:rFonts w:ascii="Georgia" w:hAnsi="Georgia"/>
          <w:i/>
          <w:iCs/>
          <w:sz w:val="24"/>
          <w:szCs w:val="24"/>
        </w:rPr>
        <w:t>Nuisance Property Ordinance Associated Complaints</w:t>
      </w:r>
      <w:r w:rsidRPr="00771027">
        <w:rPr>
          <w:rFonts w:ascii="Georgia" w:hAnsi="Georgia"/>
        </w:rPr>
        <w:t xml:space="preserve"> </w:t>
      </w:r>
    </w:p>
    <w:p w14:paraId="5049E178" w14:textId="1AF24339" w:rsidR="00253BD5" w:rsidRPr="00253BD5" w:rsidRDefault="00253BD5" w:rsidP="00253BD5">
      <w:pPr>
        <w:pStyle w:val="ListParagraph"/>
        <w:numPr>
          <w:ilvl w:val="1"/>
          <w:numId w:val="6"/>
        </w:numPr>
        <w:spacing w:after="0"/>
        <w:rPr>
          <w:rFonts w:ascii="Georgia" w:hAnsi="Georgia"/>
        </w:rPr>
      </w:pPr>
      <w:r>
        <w:rPr>
          <w:rFonts w:ascii="Georgia" w:hAnsi="Georgia"/>
        </w:rPr>
        <w:t>Garfield trailer</w:t>
      </w:r>
    </w:p>
    <w:p w14:paraId="3CCCA9DC" w14:textId="16C1F480" w:rsidR="0073144A" w:rsidRPr="0073144A" w:rsidRDefault="00E35557" w:rsidP="0073144A">
      <w:pPr>
        <w:pStyle w:val="ListParagraph"/>
        <w:numPr>
          <w:ilvl w:val="0"/>
          <w:numId w:val="6"/>
        </w:num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American Rescue Plan Act Funds – </w:t>
      </w:r>
      <w:r>
        <w:rPr>
          <w:rFonts w:ascii="Georgia" w:hAnsi="Georgia"/>
          <w:sz w:val="24"/>
          <w:szCs w:val="24"/>
        </w:rPr>
        <w:t>The board agreed to begin working on a public engagement strategy</w:t>
      </w:r>
      <w:r w:rsidR="008F5C31">
        <w:rPr>
          <w:rFonts w:ascii="Georgia" w:hAnsi="Georgia"/>
          <w:sz w:val="24"/>
          <w:szCs w:val="24"/>
        </w:rPr>
        <w:t xml:space="preserve"> </w:t>
      </w:r>
      <w:r w:rsidR="00B91022">
        <w:rPr>
          <w:rFonts w:ascii="Georgia" w:hAnsi="Georgia"/>
          <w:sz w:val="24"/>
          <w:szCs w:val="24"/>
        </w:rPr>
        <w:t>to</w:t>
      </w:r>
      <w:r w:rsidR="008F5C31">
        <w:rPr>
          <w:rFonts w:ascii="Georgia" w:hAnsi="Georgia"/>
          <w:sz w:val="24"/>
          <w:szCs w:val="24"/>
        </w:rPr>
        <w:t xml:space="preserve"> gauge public priorities for these funds</w:t>
      </w:r>
      <w:r>
        <w:rPr>
          <w:rFonts w:ascii="Georgia" w:hAnsi="Georgia"/>
          <w:sz w:val="24"/>
          <w:szCs w:val="24"/>
        </w:rPr>
        <w:t xml:space="preserve">.   </w:t>
      </w:r>
    </w:p>
    <w:p w14:paraId="1DFDEF7A" w14:textId="14351907" w:rsidR="0073144A" w:rsidRPr="0073144A" w:rsidRDefault="0073144A" w:rsidP="0073144A">
      <w:pPr>
        <w:pStyle w:val="ListParagraph"/>
        <w:numPr>
          <w:ilvl w:val="0"/>
          <w:numId w:val="6"/>
        </w:numPr>
        <w:rPr>
          <w:rFonts w:ascii="Georgia" w:hAnsi="Georgia"/>
          <w:i/>
          <w:iCs/>
          <w:sz w:val="24"/>
          <w:szCs w:val="24"/>
        </w:rPr>
      </w:pPr>
      <w:r w:rsidRPr="0073144A">
        <w:rPr>
          <w:rFonts w:ascii="Georgia" w:hAnsi="Georgia"/>
          <w:i/>
          <w:iCs/>
          <w:sz w:val="24"/>
          <w:szCs w:val="24"/>
        </w:rPr>
        <w:t>317 South Main Street</w:t>
      </w:r>
      <w:r w:rsidRPr="0073144A">
        <w:rPr>
          <w:rFonts w:ascii="Georgia" w:hAnsi="Georgia"/>
          <w:sz w:val="24"/>
          <w:szCs w:val="24"/>
        </w:rPr>
        <w:t xml:space="preserve"> – The property cleanup is complete.  </w:t>
      </w:r>
    </w:p>
    <w:p w14:paraId="3563D3ED" w14:textId="5A92AB1F" w:rsidR="00643036" w:rsidRDefault="00643036" w:rsidP="00643036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B91022">
        <w:rPr>
          <w:rFonts w:ascii="Georgia" w:hAnsi="Georgia"/>
          <w:i/>
          <w:iCs/>
          <w:sz w:val="24"/>
          <w:szCs w:val="24"/>
        </w:rPr>
        <w:t>Library</w:t>
      </w:r>
      <w:r w:rsidR="00B91022" w:rsidRPr="00B91022">
        <w:rPr>
          <w:rFonts w:ascii="Georgia" w:hAnsi="Georgia"/>
          <w:i/>
          <w:iCs/>
          <w:sz w:val="24"/>
          <w:szCs w:val="24"/>
        </w:rPr>
        <w:t xml:space="preserve"> requi</w:t>
      </w:r>
      <w:r w:rsidRPr="00B91022">
        <w:rPr>
          <w:rFonts w:ascii="Georgia" w:hAnsi="Georgia"/>
          <w:i/>
          <w:iCs/>
          <w:sz w:val="24"/>
          <w:szCs w:val="24"/>
        </w:rPr>
        <w:t>rement</w:t>
      </w:r>
      <w:r w:rsidR="00B91022">
        <w:rPr>
          <w:rFonts w:ascii="Georgia" w:hAnsi="Georgia"/>
          <w:sz w:val="24"/>
          <w:szCs w:val="24"/>
        </w:rPr>
        <w:t xml:space="preserve"> - </w:t>
      </w:r>
      <w:r w:rsidRPr="001E33AD">
        <w:rPr>
          <w:rFonts w:ascii="Georgia" w:hAnsi="Georgia"/>
          <w:sz w:val="24"/>
          <w:szCs w:val="24"/>
        </w:rPr>
        <w:t>A</w:t>
      </w:r>
      <w:r w:rsidR="008F5C31">
        <w:rPr>
          <w:rFonts w:ascii="Georgia" w:hAnsi="Georgia"/>
          <w:sz w:val="24"/>
          <w:szCs w:val="24"/>
        </w:rPr>
        <w:t>merican Disabilities Act</w:t>
      </w:r>
      <w:r w:rsidRPr="001E33AD">
        <w:rPr>
          <w:rFonts w:ascii="Georgia" w:hAnsi="Georgia"/>
          <w:sz w:val="24"/>
          <w:szCs w:val="24"/>
        </w:rPr>
        <w:t xml:space="preserve"> compliant ramp</w:t>
      </w:r>
      <w:r>
        <w:rPr>
          <w:rFonts w:ascii="Georgia" w:hAnsi="Georgia"/>
          <w:sz w:val="24"/>
          <w:szCs w:val="24"/>
        </w:rPr>
        <w:t xml:space="preserve"> quote pending.</w:t>
      </w:r>
    </w:p>
    <w:p w14:paraId="51C5FABF" w14:textId="77777777" w:rsidR="00643036" w:rsidRDefault="00643036" w:rsidP="00643036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A819E6">
        <w:rPr>
          <w:rFonts w:ascii="Georgia" w:hAnsi="Georgia"/>
          <w:i/>
          <w:iCs/>
          <w:sz w:val="24"/>
          <w:szCs w:val="24"/>
        </w:rPr>
        <w:t xml:space="preserve">Alburgh Springs Community Hall </w:t>
      </w:r>
      <w:r>
        <w:rPr>
          <w:rFonts w:ascii="Georgia" w:hAnsi="Georgia"/>
          <w:sz w:val="24"/>
          <w:szCs w:val="24"/>
        </w:rPr>
        <w:t xml:space="preserve">– the town is looking for funding opportunities to restore the historic church.  </w:t>
      </w:r>
    </w:p>
    <w:p w14:paraId="61C2FF4C" w14:textId="77777777" w:rsidR="0073144A" w:rsidRDefault="00643036" w:rsidP="0073144A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A819E6">
        <w:rPr>
          <w:rFonts w:ascii="Georgia" w:hAnsi="Georgia"/>
          <w:i/>
          <w:iCs/>
          <w:sz w:val="24"/>
          <w:szCs w:val="24"/>
        </w:rPr>
        <w:t>New Town Sign</w:t>
      </w:r>
      <w:r>
        <w:rPr>
          <w:rFonts w:ascii="Georgia" w:hAnsi="Georgia"/>
          <w:sz w:val="24"/>
          <w:szCs w:val="24"/>
        </w:rPr>
        <w:t xml:space="preserve"> – the fire department has ordered an electronic sign, using grant funds, that will be placed in front of the municipal building.  </w:t>
      </w:r>
    </w:p>
    <w:p w14:paraId="4A3FC5C7" w14:textId="3E586FBA" w:rsidR="0073144A" w:rsidRPr="0073144A" w:rsidRDefault="0073144A" w:rsidP="0073144A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73144A">
        <w:rPr>
          <w:rFonts w:ascii="Georgia" w:hAnsi="Georgia"/>
          <w:bCs/>
          <w:i/>
          <w:sz w:val="24"/>
          <w:szCs w:val="24"/>
        </w:rPr>
        <w:t xml:space="preserve">Speed studies – </w:t>
      </w:r>
      <w:r w:rsidRPr="0073144A">
        <w:rPr>
          <w:rFonts w:ascii="Georgia" w:hAnsi="Georgia"/>
          <w:bCs/>
          <w:iCs/>
          <w:sz w:val="24"/>
          <w:szCs w:val="24"/>
        </w:rPr>
        <w:t xml:space="preserve">speed study updates as available.  </w:t>
      </w:r>
    </w:p>
    <w:p w14:paraId="059B5C2F" w14:textId="3365DB09" w:rsidR="00643036" w:rsidRDefault="00643036" w:rsidP="00643036">
      <w:pPr>
        <w:pStyle w:val="ListParagraph"/>
        <w:rPr>
          <w:rFonts w:ascii="Georgia" w:hAnsi="Georgia"/>
          <w:sz w:val="24"/>
          <w:szCs w:val="24"/>
        </w:rPr>
      </w:pPr>
    </w:p>
    <w:p w14:paraId="6590BFDC" w14:textId="77777777" w:rsidR="00137AB6" w:rsidRPr="001E33AD" w:rsidRDefault="00137AB6" w:rsidP="00643036">
      <w:pPr>
        <w:pStyle w:val="ListParagraph"/>
        <w:rPr>
          <w:rFonts w:ascii="Georgia" w:hAnsi="Georgia"/>
          <w:sz w:val="24"/>
          <w:szCs w:val="24"/>
        </w:rPr>
      </w:pPr>
    </w:p>
    <w:p w14:paraId="062D3DF4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p w14:paraId="0FDBFB38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p w14:paraId="34A593B2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p w14:paraId="252DF50B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sectPr w:rsidR="00565835" w:rsidSect="000869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3F1D" w14:textId="77777777" w:rsidR="004B1394" w:rsidRDefault="004B1394" w:rsidP="0008692C">
      <w:pPr>
        <w:spacing w:after="0" w:line="240" w:lineRule="auto"/>
      </w:pPr>
      <w:r>
        <w:separator/>
      </w:r>
    </w:p>
  </w:endnote>
  <w:endnote w:type="continuationSeparator" w:id="0">
    <w:p w14:paraId="3582CF66" w14:textId="77777777" w:rsidR="004B1394" w:rsidRDefault="004B1394" w:rsidP="0008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159" w14:textId="55505DAD" w:rsidR="0008692C" w:rsidRDefault="0008692C">
    <w:pPr>
      <w:pStyle w:val="Footer"/>
    </w:pPr>
  </w:p>
  <w:p w14:paraId="21299C86" w14:textId="77777777" w:rsidR="0008692C" w:rsidRDefault="0008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68A3" w14:textId="77777777" w:rsidR="004B1394" w:rsidRDefault="004B1394" w:rsidP="0008692C">
      <w:pPr>
        <w:spacing w:after="0" w:line="240" w:lineRule="auto"/>
      </w:pPr>
      <w:r>
        <w:separator/>
      </w:r>
    </w:p>
  </w:footnote>
  <w:footnote w:type="continuationSeparator" w:id="0">
    <w:p w14:paraId="740C42CC" w14:textId="77777777" w:rsidR="004B1394" w:rsidRDefault="004B1394" w:rsidP="0008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7E7"/>
    <w:multiLevelType w:val="hybridMultilevel"/>
    <w:tmpl w:val="03F66D56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EEA"/>
    <w:multiLevelType w:val="hybridMultilevel"/>
    <w:tmpl w:val="3EFCB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A0BBB"/>
    <w:multiLevelType w:val="hybridMultilevel"/>
    <w:tmpl w:val="8B10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3E5B"/>
    <w:multiLevelType w:val="hybridMultilevel"/>
    <w:tmpl w:val="C5FC0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E0532B"/>
    <w:multiLevelType w:val="hybridMultilevel"/>
    <w:tmpl w:val="FB964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66F"/>
    <w:multiLevelType w:val="hybridMultilevel"/>
    <w:tmpl w:val="B60C8A6C"/>
    <w:lvl w:ilvl="0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7063E9"/>
    <w:multiLevelType w:val="hybridMultilevel"/>
    <w:tmpl w:val="64360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91AF6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D3A08"/>
    <w:multiLevelType w:val="hybridMultilevel"/>
    <w:tmpl w:val="AEEC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4C69"/>
    <w:multiLevelType w:val="hybridMultilevel"/>
    <w:tmpl w:val="28442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D350A8"/>
    <w:multiLevelType w:val="hybridMultilevel"/>
    <w:tmpl w:val="27066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761703"/>
    <w:multiLevelType w:val="hybridMultilevel"/>
    <w:tmpl w:val="1EDAE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8C5F80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402EDE"/>
    <w:multiLevelType w:val="hybridMultilevel"/>
    <w:tmpl w:val="83DAA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7829EC"/>
    <w:multiLevelType w:val="hybridMultilevel"/>
    <w:tmpl w:val="4A12E76A"/>
    <w:lvl w:ilvl="0" w:tplc="B658CE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22B42"/>
    <w:multiLevelType w:val="hybridMultilevel"/>
    <w:tmpl w:val="D012C8C6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829F5"/>
    <w:multiLevelType w:val="hybridMultilevel"/>
    <w:tmpl w:val="9F10C14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7292180B"/>
    <w:multiLevelType w:val="hybridMultilevel"/>
    <w:tmpl w:val="97F63278"/>
    <w:lvl w:ilvl="0" w:tplc="0456BD76">
      <w:start w:val="1"/>
      <w:numFmt w:val="decimal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F146A68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E6CB7"/>
    <w:multiLevelType w:val="hybridMultilevel"/>
    <w:tmpl w:val="DE4495C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9" w15:restartNumberingAfterBreak="0">
    <w:nsid w:val="7CBF0450"/>
    <w:multiLevelType w:val="hybridMultilevel"/>
    <w:tmpl w:val="242C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15"/>
  </w:num>
  <w:num w:numId="11">
    <w:abstractNumId w:val="18"/>
  </w:num>
  <w:num w:numId="12">
    <w:abstractNumId w:val="19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3"/>
    <w:rsid w:val="00002CD3"/>
    <w:rsid w:val="00005552"/>
    <w:rsid w:val="000118F1"/>
    <w:rsid w:val="00017FE8"/>
    <w:rsid w:val="00021F00"/>
    <w:rsid w:val="00025FCA"/>
    <w:rsid w:val="000659DC"/>
    <w:rsid w:val="00076D25"/>
    <w:rsid w:val="0008692C"/>
    <w:rsid w:val="000903AA"/>
    <w:rsid w:val="00091A12"/>
    <w:rsid w:val="00095B83"/>
    <w:rsid w:val="000A35B3"/>
    <w:rsid w:val="000B187C"/>
    <w:rsid w:val="000C2453"/>
    <w:rsid w:val="000E3BD1"/>
    <w:rsid w:val="000E3C9E"/>
    <w:rsid w:val="000E64DD"/>
    <w:rsid w:val="000F3B0D"/>
    <w:rsid w:val="000F44B8"/>
    <w:rsid w:val="000F6486"/>
    <w:rsid w:val="00112506"/>
    <w:rsid w:val="001222ED"/>
    <w:rsid w:val="00122C38"/>
    <w:rsid w:val="00137AB6"/>
    <w:rsid w:val="00155B80"/>
    <w:rsid w:val="0019141B"/>
    <w:rsid w:val="0019590F"/>
    <w:rsid w:val="001A32C0"/>
    <w:rsid w:val="001C4688"/>
    <w:rsid w:val="001D667E"/>
    <w:rsid w:val="001E33AD"/>
    <w:rsid w:val="001E60E1"/>
    <w:rsid w:val="001E6349"/>
    <w:rsid w:val="001F4CA3"/>
    <w:rsid w:val="002075B5"/>
    <w:rsid w:val="00221934"/>
    <w:rsid w:val="00223B2B"/>
    <w:rsid w:val="0022587C"/>
    <w:rsid w:val="00236169"/>
    <w:rsid w:val="00241564"/>
    <w:rsid w:val="00245CF4"/>
    <w:rsid w:val="00253BD5"/>
    <w:rsid w:val="00260C17"/>
    <w:rsid w:val="00262C62"/>
    <w:rsid w:val="00276098"/>
    <w:rsid w:val="002A74FD"/>
    <w:rsid w:val="002A7763"/>
    <w:rsid w:val="002F6142"/>
    <w:rsid w:val="002F61A0"/>
    <w:rsid w:val="003153BD"/>
    <w:rsid w:val="00320A49"/>
    <w:rsid w:val="00320DEC"/>
    <w:rsid w:val="00332D1C"/>
    <w:rsid w:val="003375E8"/>
    <w:rsid w:val="0036337E"/>
    <w:rsid w:val="003637F1"/>
    <w:rsid w:val="00370AE7"/>
    <w:rsid w:val="003751FA"/>
    <w:rsid w:val="003835BD"/>
    <w:rsid w:val="003B2C30"/>
    <w:rsid w:val="003C3860"/>
    <w:rsid w:val="003D37E4"/>
    <w:rsid w:val="003D3D5C"/>
    <w:rsid w:val="003E57F9"/>
    <w:rsid w:val="00404416"/>
    <w:rsid w:val="0043281B"/>
    <w:rsid w:val="00437044"/>
    <w:rsid w:val="00441C96"/>
    <w:rsid w:val="00452877"/>
    <w:rsid w:val="00452D28"/>
    <w:rsid w:val="004677B0"/>
    <w:rsid w:val="00495038"/>
    <w:rsid w:val="004B1394"/>
    <w:rsid w:val="004B1C0F"/>
    <w:rsid w:val="004B2D38"/>
    <w:rsid w:val="004B4538"/>
    <w:rsid w:val="004E16FF"/>
    <w:rsid w:val="004F5B12"/>
    <w:rsid w:val="004F6AED"/>
    <w:rsid w:val="00500FC3"/>
    <w:rsid w:val="005105BF"/>
    <w:rsid w:val="00523EA0"/>
    <w:rsid w:val="005316E7"/>
    <w:rsid w:val="00534837"/>
    <w:rsid w:val="00537905"/>
    <w:rsid w:val="00540368"/>
    <w:rsid w:val="005457B6"/>
    <w:rsid w:val="00557E6E"/>
    <w:rsid w:val="00563275"/>
    <w:rsid w:val="00565835"/>
    <w:rsid w:val="00566166"/>
    <w:rsid w:val="00572A8E"/>
    <w:rsid w:val="005804C0"/>
    <w:rsid w:val="005818EA"/>
    <w:rsid w:val="00583773"/>
    <w:rsid w:val="0059270C"/>
    <w:rsid w:val="005939E8"/>
    <w:rsid w:val="0059480C"/>
    <w:rsid w:val="005A0BF4"/>
    <w:rsid w:val="005A0C2A"/>
    <w:rsid w:val="005A6F7E"/>
    <w:rsid w:val="005A72DB"/>
    <w:rsid w:val="005B2E16"/>
    <w:rsid w:val="005B4C4F"/>
    <w:rsid w:val="005D6033"/>
    <w:rsid w:val="005F14F2"/>
    <w:rsid w:val="005F218D"/>
    <w:rsid w:val="0060091E"/>
    <w:rsid w:val="00600D31"/>
    <w:rsid w:val="00643036"/>
    <w:rsid w:val="006434E5"/>
    <w:rsid w:val="00667BDA"/>
    <w:rsid w:val="00677CE0"/>
    <w:rsid w:val="00684A47"/>
    <w:rsid w:val="006858CE"/>
    <w:rsid w:val="006963E7"/>
    <w:rsid w:val="006B750C"/>
    <w:rsid w:val="006C3B06"/>
    <w:rsid w:val="006D65C7"/>
    <w:rsid w:val="006D7C02"/>
    <w:rsid w:val="006E278B"/>
    <w:rsid w:val="006E58EA"/>
    <w:rsid w:val="006E7549"/>
    <w:rsid w:val="006F421D"/>
    <w:rsid w:val="007005A4"/>
    <w:rsid w:val="0070519C"/>
    <w:rsid w:val="00725FD0"/>
    <w:rsid w:val="0073144A"/>
    <w:rsid w:val="00734274"/>
    <w:rsid w:val="00737FB1"/>
    <w:rsid w:val="00761AA2"/>
    <w:rsid w:val="00762266"/>
    <w:rsid w:val="00766BA1"/>
    <w:rsid w:val="00771027"/>
    <w:rsid w:val="007737A4"/>
    <w:rsid w:val="00780033"/>
    <w:rsid w:val="00781BEC"/>
    <w:rsid w:val="0078323D"/>
    <w:rsid w:val="00783683"/>
    <w:rsid w:val="00795672"/>
    <w:rsid w:val="007A4B6C"/>
    <w:rsid w:val="007A6900"/>
    <w:rsid w:val="007D24BA"/>
    <w:rsid w:val="007E1309"/>
    <w:rsid w:val="007F0744"/>
    <w:rsid w:val="007F52DF"/>
    <w:rsid w:val="007F63B8"/>
    <w:rsid w:val="007F68DE"/>
    <w:rsid w:val="00802F5F"/>
    <w:rsid w:val="008130A2"/>
    <w:rsid w:val="00823E97"/>
    <w:rsid w:val="00841055"/>
    <w:rsid w:val="00851519"/>
    <w:rsid w:val="008567F4"/>
    <w:rsid w:val="00896B7A"/>
    <w:rsid w:val="008A11AA"/>
    <w:rsid w:val="008A64FB"/>
    <w:rsid w:val="008B0B5A"/>
    <w:rsid w:val="008C0B2A"/>
    <w:rsid w:val="008C7A73"/>
    <w:rsid w:val="008D6C9F"/>
    <w:rsid w:val="008F5C31"/>
    <w:rsid w:val="00921540"/>
    <w:rsid w:val="00923642"/>
    <w:rsid w:val="00925B18"/>
    <w:rsid w:val="00951DD4"/>
    <w:rsid w:val="00965BAB"/>
    <w:rsid w:val="009767F9"/>
    <w:rsid w:val="00982AE6"/>
    <w:rsid w:val="009913AF"/>
    <w:rsid w:val="00995416"/>
    <w:rsid w:val="009A2BE3"/>
    <w:rsid w:val="009A36D6"/>
    <w:rsid w:val="009B4A57"/>
    <w:rsid w:val="009D264E"/>
    <w:rsid w:val="009D3A6F"/>
    <w:rsid w:val="009E2051"/>
    <w:rsid w:val="009E2159"/>
    <w:rsid w:val="009F50AC"/>
    <w:rsid w:val="00A31454"/>
    <w:rsid w:val="00A35DD8"/>
    <w:rsid w:val="00A5240C"/>
    <w:rsid w:val="00A54A9F"/>
    <w:rsid w:val="00A819E6"/>
    <w:rsid w:val="00A8519C"/>
    <w:rsid w:val="00A9132A"/>
    <w:rsid w:val="00AA2307"/>
    <w:rsid w:val="00AA40C2"/>
    <w:rsid w:val="00AB0184"/>
    <w:rsid w:val="00AC4DDF"/>
    <w:rsid w:val="00AD2025"/>
    <w:rsid w:val="00AE656B"/>
    <w:rsid w:val="00AE77CF"/>
    <w:rsid w:val="00AF5247"/>
    <w:rsid w:val="00B116BC"/>
    <w:rsid w:val="00B16554"/>
    <w:rsid w:val="00B178B4"/>
    <w:rsid w:val="00B410C8"/>
    <w:rsid w:val="00B531CA"/>
    <w:rsid w:val="00B60AA2"/>
    <w:rsid w:val="00B90C43"/>
    <w:rsid w:val="00B91022"/>
    <w:rsid w:val="00B91144"/>
    <w:rsid w:val="00B956A7"/>
    <w:rsid w:val="00BA3363"/>
    <w:rsid w:val="00BC1DFD"/>
    <w:rsid w:val="00BC6D5D"/>
    <w:rsid w:val="00C346A4"/>
    <w:rsid w:val="00C46B98"/>
    <w:rsid w:val="00C60169"/>
    <w:rsid w:val="00C61159"/>
    <w:rsid w:val="00C61662"/>
    <w:rsid w:val="00C64C9E"/>
    <w:rsid w:val="00C70002"/>
    <w:rsid w:val="00C72AFD"/>
    <w:rsid w:val="00C86568"/>
    <w:rsid w:val="00C87631"/>
    <w:rsid w:val="00C95184"/>
    <w:rsid w:val="00CB3A75"/>
    <w:rsid w:val="00CC315D"/>
    <w:rsid w:val="00CC33F5"/>
    <w:rsid w:val="00CD08E6"/>
    <w:rsid w:val="00CD4F68"/>
    <w:rsid w:val="00CD5582"/>
    <w:rsid w:val="00CD5AE7"/>
    <w:rsid w:val="00CD6CA0"/>
    <w:rsid w:val="00CF1E30"/>
    <w:rsid w:val="00D00076"/>
    <w:rsid w:val="00D007C2"/>
    <w:rsid w:val="00D0319C"/>
    <w:rsid w:val="00D04D6D"/>
    <w:rsid w:val="00D17287"/>
    <w:rsid w:val="00D17E59"/>
    <w:rsid w:val="00D24C8D"/>
    <w:rsid w:val="00D30F9C"/>
    <w:rsid w:val="00D37267"/>
    <w:rsid w:val="00D43C0A"/>
    <w:rsid w:val="00D452BC"/>
    <w:rsid w:val="00D50FE7"/>
    <w:rsid w:val="00D57CF0"/>
    <w:rsid w:val="00D57D50"/>
    <w:rsid w:val="00D6477B"/>
    <w:rsid w:val="00D735FC"/>
    <w:rsid w:val="00D81ABF"/>
    <w:rsid w:val="00D909D9"/>
    <w:rsid w:val="00D957EE"/>
    <w:rsid w:val="00DA40A9"/>
    <w:rsid w:val="00DB6B41"/>
    <w:rsid w:val="00DC058A"/>
    <w:rsid w:val="00DD17BA"/>
    <w:rsid w:val="00E34EE1"/>
    <w:rsid w:val="00E35557"/>
    <w:rsid w:val="00E4327C"/>
    <w:rsid w:val="00E568DD"/>
    <w:rsid w:val="00E61DD9"/>
    <w:rsid w:val="00E725FF"/>
    <w:rsid w:val="00E769E5"/>
    <w:rsid w:val="00E942A6"/>
    <w:rsid w:val="00E943CC"/>
    <w:rsid w:val="00EA7403"/>
    <w:rsid w:val="00EA7935"/>
    <w:rsid w:val="00ED0FC3"/>
    <w:rsid w:val="00ED44EB"/>
    <w:rsid w:val="00EE2983"/>
    <w:rsid w:val="00EF3D23"/>
    <w:rsid w:val="00EF6464"/>
    <w:rsid w:val="00F131D9"/>
    <w:rsid w:val="00F158B8"/>
    <w:rsid w:val="00F22279"/>
    <w:rsid w:val="00F351C9"/>
    <w:rsid w:val="00F36B59"/>
    <w:rsid w:val="00FA22C2"/>
    <w:rsid w:val="00FB171F"/>
    <w:rsid w:val="00FD4878"/>
    <w:rsid w:val="00FD4D61"/>
    <w:rsid w:val="00FE2D7C"/>
    <w:rsid w:val="00FE57E2"/>
    <w:rsid w:val="00FE70A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87A9"/>
  <w15:docId w15:val="{8532E99C-9556-47FF-A3EE-0D5A9E66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63"/>
    <w:pPr>
      <w:ind w:left="720"/>
      <w:contextualSpacing/>
    </w:pPr>
  </w:style>
  <w:style w:type="character" w:styleId="Hyperlink">
    <w:name w:val="Hyperlink"/>
    <w:rsid w:val="00262C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2C"/>
  </w:style>
  <w:style w:type="paragraph" w:styleId="Footer">
    <w:name w:val="footer"/>
    <w:basedOn w:val="Normal"/>
    <w:link w:val="Foot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2C"/>
  </w:style>
  <w:style w:type="character" w:styleId="UnresolvedMention">
    <w:name w:val="Unresolved Mention"/>
    <w:basedOn w:val="DefaultParagraphFont"/>
    <w:uiPriority w:val="99"/>
    <w:semiHidden/>
    <w:unhideWhenUsed/>
    <w:rsid w:val="004E1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9D1A-FB7D-4FE3-832D-8246CA1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Henry</dc:creator>
  <cp:keywords/>
  <dc:description/>
  <cp:lastModifiedBy>Josie Henry</cp:lastModifiedBy>
  <cp:revision>11</cp:revision>
  <cp:lastPrinted>2021-10-25T15:09:00Z</cp:lastPrinted>
  <dcterms:created xsi:type="dcterms:W3CDTF">2021-10-25T13:15:00Z</dcterms:created>
  <dcterms:modified xsi:type="dcterms:W3CDTF">2021-10-26T10:55:00Z</dcterms:modified>
</cp:coreProperties>
</file>